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书画魂  当代陕西书画坛撷英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书画魂  当代陕西书画坛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97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长安书画魂  当代陕西书画坛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